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4529" w14:textId="77777777" w:rsidR="00333ED2" w:rsidRPr="00333ED2" w:rsidRDefault="009504C7" w:rsidP="009504C7">
      <w:pPr>
        <w:jc w:val="center"/>
        <w:rPr>
          <w:sz w:val="70"/>
          <w:szCs w:val="70"/>
          <w:u w:val="single"/>
        </w:rPr>
      </w:pPr>
      <w:r w:rsidRPr="00333ED2">
        <w:rPr>
          <w:sz w:val="70"/>
          <w:szCs w:val="70"/>
          <w:u w:val="single"/>
        </w:rPr>
        <w:t xml:space="preserve">CESIZen : Cube 3 </w:t>
      </w:r>
      <w:r w:rsidR="00333ED2" w:rsidRPr="00333ED2">
        <w:rPr>
          <w:sz w:val="70"/>
          <w:szCs w:val="70"/>
          <w:u w:val="single"/>
        </w:rPr>
        <w:t>groupe</w:t>
      </w:r>
    </w:p>
    <w:p w14:paraId="15EED8C6" w14:textId="4609F207" w:rsidR="009504C7" w:rsidRPr="00333ED2" w:rsidRDefault="009504C7" w:rsidP="009504C7">
      <w:pPr>
        <w:jc w:val="center"/>
        <w:rPr>
          <w:sz w:val="70"/>
          <w:szCs w:val="70"/>
          <w:u w:val="single"/>
        </w:rPr>
      </w:pPr>
      <w:r w:rsidRPr="00333ED2">
        <w:rPr>
          <w:sz w:val="70"/>
          <w:szCs w:val="70"/>
          <w:u w:val="single"/>
        </w:rPr>
        <w:t>CESI</w:t>
      </w:r>
    </w:p>
    <w:p w14:paraId="1BE8604E" w14:textId="77777777" w:rsidR="003E67AC" w:rsidRDefault="00D52F98" w:rsidP="00D52F98">
      <w:pPr>
        <w:jc w:val="center"/>
        <w:rPr>
          <w:sz w:val="60"/>
          <w:szCs w:val="60"/>
        </w:rPr>
      </w:pPr>
      <w:r w:rsidRPr="00D52F98">
        <w:rPr>
          <w:sz w:val="60"/>
          <w:szCs w:val="60"/>
        </w:rPr>
        <w:t>Romain MURIER</w:t>
      </w:r>
    </w:p>
    <w:p w14:paraId="0D76F878" w14:textId="1B272A3E" w:rsidR="009504C7" w:rsidRPr="00D52F98" w:rsidRDefault="003E67AC" w:rsidP="00D52F98">
      <w:pPr>
        <w:jc w:val="center"/>
        <w:rPr>
          <w:sz w:val="60"/>
          <w:szCs w:val="60"/>
        </w:rPr>
      </w:pPr>
      <w:r>
        <w:rPr>
          <w:sz w:val="60"/>
          <w:szCs w:val="60"/>
        </w:rPr>
        <w:t>Fadi BOUCHNAK</w:t>
      </w:r>
      <w:r w:rsidR="009504C7" w:rsidRPr="00D52F98">
        <w:rPr>
          <w:sz w:val="60"/>
          <w:szCs w:val="60"/>
        </w:rPr>
        <w:br w:type="page"/>
      </w:r>
    </w:p>
    <w:sdt>
      <w:sdtPr>
        <w:rPr>
          <w:rFonts w:asciiTheme="minorHAnsi" w:eastAsiaTheme="minorHAnsi" w:hAnsiTheme="minorHAnsi" w:cstheme="minorBidi"/>
          <w:color w:val="auto"/>
          <w:kern w:val="2"/>
          <w:sz w:val="24"/>
          <w:szCs w:val="24"/>
          <w:lang w:eastAsia="en-US"/>
          <w14:ligatures w14:val="standardContextual"/>
        </w:rPr>
        <w:id w:val="-1416471648"/>
        <w:docPartObj>
          <w:docPartGallery w:val="Table of Contents"/>
          <w:docPartUnique/>
        </w:docPartObj>
      </w:sdtPr>
      <w:sdtEndPr>
        <w:rPr>
          <w:b/>
          <w:bCs/>
        </w:rPr>
      </w:sdtEndPr>
      <w:sdtContent>
        <w:p w14:paraId="2826CA71" w14:textId="1AA39F2E" w:rsidR="009504C7" w:rsidRDefault="009504C7">
          <w:pPr>
            <w:pStyle w:val="En-ttedetabledesmatires"/>
          </w:pPr>
          <w:r>
            <w:t>Table des matières</w:t>
          </w:r>
        </w:p>
        <w:p w14:paraId="507B889E" w14:textId="7C0C82BA" w:rsidR="006F5193"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184078" w:history="1">
            <w:r w:rsidR="006F5193" w:rsidRPr="00B75E8C">
              <w:rPr>
                <w:rStyle w:val="Lienhypertexte"/>
                <w:noProof/>
              </w:rPr>
              <w:t>Architecture technique</w:t>
            </w:r>
            <w:r w:rsidR="006F5193">
              <w:rPr>
                <w:noProof/>
                <w:webHidden/>
              </w:rPr>
              <w:tab/>
            </w:r>
            <w:r w:rsidR="006F5193">
              <w:rPr>
                <w:noProof/>
                <w:webHidden/>
              </w:rPr>
              <w:fldChar w:fldCharType="begin"/>
            </w:r>
            <w:r w:rsidR="006F5193">
              <w:rPr>
                <w:noProof/>
                <w:webHidden/>
              </w:rPr>
              <w:instrText xml:space="preserve"> PAGEREF _Toc202184078 \h </w:instrText>
            </w:r>
            <w:r w:rsidR="006F5193">
              <w:rPr>
                <w:noProof/>
                <w:webHidden/>
              </w:rPr>
            </w:r>
            <w:r w:rsidR="006F5193">
              <w:rPr>
                <w:noProof/>
                <w:webHidden/>
              </w:rPr>
              <w:fldChar w:fldCharType="separate"/>
            </w:r>
            <w:r w:rsidR="006F5193">
              <w:rPr>
                <w:noProof/>
                <w:webHidden/>
              </w:rPr>
              <w:t>3</w:t>
            </w:r>
            <w:r w:rsidR="006F5193">
              <w:rPr>
                <w:noProof/>
                <w:webHidden/>
              </w:rPr>
              <w:fldChar w:fldCharType="end"/>
            </w:r>
          </w:hyperlink>
        </w:p>
        <w:p w14:paraId="2E350438" w14:textId="2793AD94" w:rsidR="006F5193" w:rsidRDefault="006F5193">
          <w:pPr>
            <w:pStyle w:val="TM1"/>
            <w:tabs>
              <w:tab w:val="right" w:leader="dot" w:pos="9062"/>
            </w:tabs>
            <w:rPr>
              <w:rFonts w:eastAsiaTheme="minorEastAsia"/>
              <w:noProof/>
              <w:lang w:eastAsia="fr-FR"/>
            </w:rPr>
          </w:pPr>
          <w:hyperlink w:anchor="_Toc202184079" w:history="1">
            <w:r w:rsidRPr="00B75E8C">
              <w:rPr>
                <w:rStyle w:val="Lienhypertexte"/>
                <w:noProof/>
              </w:rPr>
              <w:t>Déploiement de l’application</w:t>
            </w:r>
            <w:r>
              <w:rPr>
                <w:noProof/>
                <w:webHidden/>
              </w:rPr>
              <w:tab/>
            </w:r>
            <w:r>
              <w:rPr>
                <w:noProof/>
                <w:webHidden/>
              </w:rPr>
              <w:fldChar w:fldCharType="begin"/>
            </w:r>
            <w:r>
              <w:rPr>
                <w:noProof/>
                <w:webHidden/>
              </w:rPr>
              <w:instrText xml:space="preserve"> PAGEREF _Toc202184079 \h </w:instrText>
            </w:r>
            <w:r>
              <w:rPr>
                <w:noProof/>
                <w:webHidden/>
              </w:rPr>
            </w:r>
            <w:r>
              <w:rPr>
                <w:noProof/>
                <w:webHidden/>
              </w:rPr>
              <w:fldChar w:fldCharType="separate"/>
            </w:r>
            <w:r>
              <w:rPr>
                <w:noProof/>
                <w:webHidden/>
              </w:rPr>
              <w:t>3</w:t>
            </w:r>
            <w:r>
              <w:rPr>
                <w:noProof/>
                <w:webHidden/>
              </w:rPr>
              <w:fldChar w:fldCharType="end"/>
            </w:r>
          </w:hyperlink>
        </w:p>
        <w:p w14:paraId="42EFA49F" w14:textId="53C7AC2F" w:rsidR="006F5193" w:rsidRDefault="006F5193">
          <w:pPr>
            <w:pStyle w:val="TM3"/>
            <w:tabs>
              <w:tab w:val="right" w:leader="dot" w:pos="9062"/>
            </w:tabs>
            <w:rPr>
              <w:noProof/>
            </w:rPr>
          </w:pPr>
          <w:hyperlink w:anchor="_Toc202184080" w:history="1">
            <w:r w:rsidRPr="00B75E8C">
              <w:rPr>
                <w:rStyle w:val="Lienhypertexte"/>
                <w:noProof/>
              </w:rPr>
              <w:t>Méthode de déploiement</w:t>
            </w:r>
            <w:r>
              <w:rPr>
                <w:noProof/>
                <w:webHidden/>
              </w:rPr>
              <w:tab/>
            </w:r>
            <w:r>
              <w:rPr>
                <w:noProof/>
                <w:webHidden/>
              </w:rPr>
              <w:fldChar w:fldCharType="begin"/>
            </w:r>
            <w:r>
              <w:rPr>
                <w:noProof/>
                <w:webHidden/>
              </w:rPr>
              <w:instrText xml:space="preserve"> PAGEREF _Toc202184080 \h </w:instrText>
            </w:r>
            <w:r>
              <w:rPr>
                <w:noProof/>
                <w:webHidden/>
              </w:rPr>
            </w:r>
            <w:r>
              <w:rPr>
                <w:noProof/>
                <w:webHidden/>
              </w:rPr>
              <w:fldChar w:fldCharType="separate"/>
            </w:r>
            <w:r>
              <w:rPr>
                <w:noProof/>
                <w:webHidden/>
              </w:rPr>
              <w:t>3</w:t>
            </w:r>
            <w:r>
              <w:rPr>
                <w:noProof/>
                <w:webHidden/>
              </w:rPr>
              <w:fldChar w:fldCharType="end"/>
            </w:r>
          </w:hyperlink>
        </w:p>
        <w:p w14:paraId="7E8B3E27" w14:textId="697FB423" w:rsidR="006F5193" w:rsidRDefault="006F5193">
          <w:pPr>
            <w:pStyle w:val="TM3"/>
            <w:tabs>
              <w:tab w:val="right" w:leader="dot" w:pos="9062"/>
            </w:tabs>
            <w:rPr>
              <w:noProof/>
            </w:rPr>
          </w:pPr>
          <w:hyperlink w:anchor="_Toc202184081" w:history="1">
            <w:r w:rsidRPr="00B75E8C">
              <w:rPr>
                <w:rStyle w:val="Lienhypertexte"/>
                <w:noProof/>
              </w:rPr>
              <w:t>Déploiement mobile</w:t>
            </w:r>
            <w:r>
              <w:rPr>
                <w:noProof/>
                <w:webHidden/>
              </w:rPr>
              <w:tab/>
            </w:r>
            <w:r>
              <w:rPr>
                <w:noProof/>
                <w:webHidden/>
              </w:rPr>
              <w:fldChar w:fldCharType="begin"/>
            </w:r>
            <w:r>
              <w:rPr>
                <w:noProof/>
                <w:webHidden/>
              </w:rPr>
              <w:instrText xml:space="preserve"> PAGEREF _Toc202184081 \h </w:instrText>
            </w:r>
            <w:r>
              <w:rPr>
                <w:noProof/>
                <w:webHidden/>
              </w:rPr>
            </w:r>
            <w:r>
              <w:rPr>
                <w:noProof/>
                <w:webHidden/>
              </w:rPr>
              <w:fldChar w:fldCharType="separate"/>
            </w:r>
            <w:r>
              <w:rPr>
                <w:noProof/>
                <w:webHidden/>
              </w:rPr>
              <w:t>3</w:t>
            </w:r>
            <w:r>
              <w:rPr>
                <w:noProof/>
                <w:webHidden/>
              </w:rPr>
              <w:fldChar w:fldCharType="end"/>
            </w:r>
          </w:hyperlink>
        </w:p>
        <w:p w14:paraId="3EDC4891" w14:textId="0C3EA4CD" w:rsidR="006F5193" w:rsidRDefault="006F5193">
          <w:pPr>
            <w:pStyle w:val="TM3"/>
            <w:tabs>
              <w:tab w:val="right" w:leader="dot" w:pos="9062"/>
            </w:tabs>
            <w:rPr>
              <w:noProof/>
            </w:rPr>
          </w:pPr>
          <w:hyperlink w:anchor="_Toc202184082" w:history="1">
            <w:r w:rsidRPr="00B75E8C">
              <w:rPr>
                <w:rStyle w:val="Lienhypertexte"/>
                <w:noProof/>
              </w:rPr>
              <w:t>Environnements</w:t>
            </w:r>
            <w:r>
              <w:rPr>
                <w:noProof/>
                <w:webHidden/>
              </w:rPr>
              <w:tab/>
            </w:r>
            <w:r>
              <w:rPr>
                <w:noProof/>
                <w:webHidden/>
              </w:rPr>
              <w:fldChar w:fldCharType="begin"/>
            </w:r>
            <w:r>
              <w:rPr>
                <w:noProof/>
                <w:webHidden/>
              </w:rPr>
              <w:instrText xml:space="preserve"> PAGEREF _Toc202184082 \h </w:instrText>
            </w:r>
            <w:r>
              <w:rPr>
                <w:noProof/>
                <w:webHidden/>
              </w:rPr>
            </w:r>
            <w:r>
              <w:rPr>
                <w:noProof/>
                <w:webHidden/>
              </w:rPr>
              <w:fldChar w:fldCharType="separate"/>
            </w:r>
            <w:r>
              <w:rPr>
                <w:noProof/>
                <w:webHidden/>
              </w:rPr>
              <w:t>3</w:t>
            </w:r>
            <w:r>
              <w:rPr>
                <w:noProof/>
                <w:webHidden/>
              </w:rPr>
              <w:fldChar w:fldCharType="end"/>
            </w:r>
          </w:hyperlink>
        </w:p>
        <w:p w14:paraId="23D8B9D2" w14:textId="24413D45" w:rsidR="006F5193" w:rsidRDefault="006F5193">
          <w:pPr>
            <w:pStyle w:val="TM1"/>
            <w:tabs>
              <w:tab w:val="right" w:leader="dot" w:pos="9062"/>
            </w:tabs>
            <w:rPr>
              <w:rFonts w:eastAsiaTheme="minorEastAsia"/>
              <w:noProof/>
              <w:lang w:eastAsia="fr-FR"/>
            </w:rPr>
          </w:pPr>
          <w:hyperlink w:anchor="_Toc202184083" w:history="1">
            <w:r w:rsidRPr="00B75E8C">
              <w:rPr>
                <w:rStyle w:val="Lienhypertexte"/>
                <w:noProof/>
              </w:rPr>
              <w:t>Sécurité de l’infrastructure</w:t>
            </w:r>
            <w:r>
              <w:rPr>
                <w:noProof/>
                <w:webHidden/>
              </w:rPr>
              <w:tab/>
            </w:r>
            <w:r>
              <w:rPr>
                <w:noProof/>
                <w:webHidden/>
              </w:rPr>
              <w:fldChar w:fldCharType="begin"/>
            </w:r>
            <w:r>
              <w:rPr>
                <w:noProof/>
                <w:webHidden/>
              </w:rPr>
              <w:instrText xml:space="preserve"> PAGEREF _Toc202184083 \h </w:instrText>
            </w:r>
            <w:r>
              <w:rPr>
                <w:noProof/>
                <w:webHidden/>
              </w:rPr>
            </w:r>
            <w:r>
              <w:rPr>
                <w:noProof/>
                <w:webHidden/>
              </w:rPr>
              <w:fldChar w:fldCharType="separate"/>
            </w:r>
            <w:r>
              <w:rPr>
                <w:noProof/>
                <w:webHidden/>
              </w:rPr>
              <w:t>3</w:t>
            </w:r>
            <w:r>
              <w:rPr>
                <w:noProof/>
                <w:webHidden/>
              </w:rPr>
              <w:fldChar w:fldCharType="end"/>
            </w:r>
          </w:hyperlink>
        </w:p>
        <w:p w14:paraId="4C5D6A48" w14:textId="05A525FC" w:rsidR="006F5193" w:rsidRDefault="006F5193">
          <w:pPr>
            <w:pStyle w:val="TM3"/>
            <w:tabs>
              <w:tab w:val="right" w:leader="dot" w:pos="9062"/>
            </w:tabs>
            <w:rPr>
              <w:noProof/>
            </w:rPr>
          </w:pPr>
          <w:hyperlink w:anchor="_Toc202184084" w:history="1">
            <w:r w:rsidRPr="00B75E8C">
              <w:rPr>
                <w:rStyle w:val="Lienhypertexte"/>
                <w:noProof/>
              </w:rPr>
              <w:t>Accès réseau et ports</w:t>
            </w:r>
            <w:r>
              <w:rPr>
                <w:noProof/>
                <w:webHidden/>
              </w:rPr>
              <w:tab/>
            </w:r>
            <w:r>
              <w:rPr>
                <w:noProof/>
                <w:webHidden/>
              </w:rPr>
              <w:fldChar w:fldCharType="begin"/>
            </w:r>
            <w:r>
              <w:rPr>
                <w:noProof/>
                <w:webHidden/>
              </w:rPr>
              <w:instrText xml:space="preserve"> PAGEREF _Toc202184084 \h </w:instrText>
            </w:r>
            <w:r>
              <w:rPr>
                <w:noProof/>
                <w:webHidden/>
              </w:rPr>
            </w:r>
            <w:r>
              <w:rPr>
                <w:noProof/>
                <w:webHidden/>
              </w:rPr>
              <w:fldChar w:fldCharType="separate"/>
            </w:r>
            <w:r>
              <w:rPr>
                <w:noProof/>
                <w:webHidden/>
              </w:rPr>
              <w:t>3</w:t>
            </w:r>
            <w:r>
              <w:rPr>
                <w:noProof/>
                <w:webHidden/>
              </w:rPr>
              <w:fldChar w:fldCharType="end"/>
            </w:r>
          </w:hyperlink>
        </w:p>
        <w:p w14:paraId="36C32074" w14:textId="7291A29F" w:rsidR="006F5193" w:rsidRDefault="006F5193">
          <w:pPr>
            <w:pStyle w:val="TM3"/>
            <w:tabs>
              <w:tab w:val="right" w:leader="dot" w:pos="9062"/>
            </w:tabs>
            <w:rPr>
              <w:noProof/>
            </w:rPr>
          </w:pPr>
          <w:hyperlink w:anchor="_Toc202184085" w:history="1">
            <w:r w:rsidRPr="00B75E8C">
              <w:rPr>
                <w:rStyle w:val="Lienhypertexte"/>
                <w:noProof/>
              </w:rPr>
              <w:t>Authentification</w:t>
            </w:r>
            <w:r>
              <w:rPr>
                <w:noProof/>
                <w:webHidden/>
              </w:rPr>
              <w:tab/>
            </w:r>
            <w:r>
              <w:rPr>
                <w:noProof/>
                <w:webHidden/>
              </w:rPr>
              <w:fldChar w:fldCharType="begin"/>
            </w:r>
            <w:r>
              <w:rPr>
                <w:noProof/>
                <w:webHidden/>
              </w:rPr>
              <w:instrText xml:space="preserve"> PAGEREF _Toc202184085 \h </w:instrText>
            </w:r>
            <w:r>
              <w:rPr>
                <w:noProof/>
                <w:webHidden/>
              </w:rPr>
            </w:r>
            <w:r>
              <w:rPr>
                <w:noProof/>
                <w:webHidden/>
              </w:rPr>
              <w:fldChar w:fldCharType="separate"/>
            </w:r>
            <w:r>
              <w:rPr>
                <w:noProof/>
                <w:webHidden/>
              </w:rPr>
              <w:t>3</w:t>
            </w:r>
            <w:r>
              <w:rPr>
                <w:noProof/>
                <w:webHidden/>
              </w:rPr>
              <w:fldChar w:fldCharType="end"/>
            </w:r>
          </w:hyperlink>
        </w:p>
        <w:p w14:paraId="76C0C2E0" w14:textId="442D419E" w:rsidR="006F5193" w:rsidRDefault="006F5193">
          <w:pPr>
            <w:pStyle w:val="TM3"/>
            <w:tabs>
              <w:tab w:val="right" w:leader="dot" w:pos="9062"/>
            </w:tabs>
            <w:rPr>
              <w:noProof/>
            </w:rPr>
          </w:pPr>
          <w:hyperlink w:anchor="_Toc202184086" w:history="1">
            <w:r w:rsidRPr="00B75E8C">
              <w:rPr>
                <w:rStyle w:val="Lienhypertexte"/>
                <w:noProof/>
              </w:rPr>
              <w:t>Données personnelles</w:t>
            </w:r>
            <w:r>
              <w:rPr>
                <w:noProof/>
                <w:webHidden/>
              </w:rPr>
              <w:tab/>
            </w:r>
            <w:r>
              <w:rPr>
                <w:noProof/>
                <w:webHidden/>
              </w:rPr>
              <w:fldChar w:fldCharType="begin"/>
            </w:r>
            <w:r>
              <w:rPr>
                <w:noProof/>
                <w:webHidden/>
              </w:rPr>
              <w:instrText xml:space="preserve"> PAGEREF _Toc202184086 \h </w:instrText>
            </w:r>
            <w:r>
              <w:rPr>
                <w:noProof/>
                <w:webHidden/>
              </w:rPr>
            </w:r>
            <w:r>
              <w:rPr>
                <w:noProof/>
                <w:webHidden/>
              </w:rPr>
              <w:fldChar w:fldCharType="separate"/>
            </w:r>
            <w:r>
              <w:rPr>
                <w:noProof/>
                <w:webHidden/>
              </w:rPr>
              <w:t>3</w:t>
            </w:r>
            <w:r>
              <w:rPr>
                <w:noProof/>
                <w:webHidden/>
              </w:rPr>
              <w:fldChar w:fldCharType="end"/>
            </w:r>
          </w:hyperlink>
        </w:p>
        <w:p w14:paraId="5C01092E" w14:textId="534EA54E" w:rsidR="006F5193" w:rsidRDefault="006F5193">
          <w:pPr>
            <w:pStyle w:val="TM3"/>
            <w:tabs>
              <w:tab w:val="right" w:leader="dot" w:pos="9062"/>
            </w:tabs>
            <w:rPr>
              <w:noProof/>
            </w:rPr>
          </w:pPr>
          <w:hyperlink w:anchor="_Toc202184087" w:history="1">
            <w:r w:rsidRPr="00B75E8C">
              <w:rPr>
                <w:rStyle w:val="Lienhypertexte"/>
                <w:noProof/>
              </w:rPr>
              <w:t>Vulnérabilités couvertes</w:t>
            </w:r>
            <w:r>
              <w:rPr>
                <w:noProof/>
                <w:webHidden/>
              </w:rPr>
              <w:tab/>
            </w:r>
            <w:r>
              <w:rPr>
                <w:noProof/>
                <w:webHidden/>
              </w:rPr>
              <w:fldChar w:fldCharType="begin"/>
            </w:r>
            <w:r>
              <w:rPr>
                <w:noProof/>
                <w:webHidden/>
              </w:rPr>
              <w:instrText xml:space="preserve"> PAGEREF _Toc202184087 \h </w:instrText>
            </w:r>
            <w:r>
              <w:rPr>
                <w:noProof/>
                <w:webHidden/>
              </w:rPr>
            </w:r>
            <w:r>
              <w:rPr>
                <w:noProof/>
                <w:webHidden/>
              </w:rPr>
              <w:fldChar w:fldCharType="separate"/>
            </w:r>
            <w:r>
              <w:rPr>
                <w:noProof/>
                <w:webHidden/>
              </w:rPr>
              <w:t>3</w:t>
            </w:r>
            <w:r>
              <w:rPr>
                <w:noProof/>
                <w:webHidden/>
              </w:rPr>
              <w:fldChar w:fldCharType="end"/>
            </w:r>
          </w:hyperlink>
        </w:p>
        <w:p w14:paraId="2ECA02A7" w14:textId="2C5A8FE4" w:rsidR="006F5193" w:rsidRDefault="006F5193">
          <w:pPr>
            <w:pStyle w:val="TM1"/>
            <w:tabs>
              <w:tab w:val="right" w:leader="dot" w:pos="9062"/>
            </w:tabs>
            <w:rPr>
              <w:rFonts w:eastAsiaTheme="minorEastAsia"/>
              <w:noProof/>
              <w:lang w:eastAsia="fr-FR"/>
            </w:rPr>
          </w:pPr>
          <w:hyperlink w:anchor="_Toc202184088" w:history="1">
            <w:r w:rsidRPr="00B75E8C">
              <w:rPr>
                <w:rStyle w:val="Lienhypertexte"/>
                <w:noProof/>
              </w:rPr>
              <w:t>Matrice de risques</w:t>
            </w:r>
            <w:r>
              <w:rPr>
                <w:noProof/>
                <w:webHidden/>
              </w:rPr>
              <w:tab/>
            </w:r>
            <w:r>
              <w:rPr>
                <w:noProof/>
                <w:webHidden/>
              </w:rPr>
              <w:fldChar w:fldCharType="begin"/>
            </w:r>
            <w:r>
              <w:rPr>
                <w:noProof/>
                <w:webHidden/>
              </w:rPr>
              <w:instrText xml:space="preserve"> PAGEREF _Toc202184088 \h </w:instrText>
            </w:r>
            <w:r>
              <w:rPr>
                <w:noProof/>
                <w:webHidden/>
              </w:rPr>
            </w:r>
            <w:r>
              <w:rPr>
                <w:noProof/>
                <w:webHidden/>
              </w:rPr>
              <w:fldChar w:fldCharType="separate"/>
            </w:r>
            <w:r>
              <w:rPr>
                <w:noProof/>
                <w:webHidden/>
              </w:rPr>
              <w:t>3</w:t>
            </w:r>
            <w:r>
              <w:rPr>
                <w:noProof/>
                <w:webHidden/>
              </w:rPr>
              <w:fldChar w:fldCharType="end"/>
            </w:r>
          </w:hyperlink>
        </w:p>
        <w:p w14:paraId="16D48B73" w14:textId="522A7334" w:rsidR="006F5193" w:rsidRDefault="006F5193">
          <w:pPr>
            <w:pStyle w:val="TM1"/>
            <w:tabs>
              <w:tab w:val="right" w:leader="dot" w:pos="9062"/>
            </w:tabs>
            <w:rPr>
              <w:rFonts w:eastAsiaTheme="minorEastAsia"/>
              <w:noProof/>
              <w:lang w:eastAsia="fr-FR"/>
            </w:rPr>
          </w:pPr>
          <w:hyperlink w:anchor="_Toc202184089" w:history="1">
            <w:r w:rsidRPr="00B75E8C">
              <w:rPr>
                <w:rStyle w:val="Lienhypertexte"/>
                <w:noProof/>
              </w:rPr>
              <w:t>Conclusion</w:t>
            </w:r>
            <w:r>
              <w:rPr>
                <w:noProof/>
                <w:webHidden/>
              </w:rPr>
              <w:tab/>
            </w:r>
            <w:r>
              <w:rPr>
                <w:noProof/>
                <w:webHidden/>
              </w:rPr>
              <w:fldChar w:fldCharType="begin"/>
            </w:r>
            <w:r>
              <w:rPr>
                <w:noProof/>
                <w:webHidden/>
              </w:rPr>
              <w:instrText xml:space="preserve"> PAGEREF _Toc202184089 \h </w:instrText>
            </w:r>
            <w:r>
              <w:rPr>
                <w:noProof/>
                <w:webHidden/>
              </w:rPr>
            </w:r>
            <w:r>
              <w:rPr>
                <w:noProof/>
                <w:webHidden/>
              </w:rPr>
              <w:fldChar w:fldCharType="separate"/>
            </w:r>
            <w:r>
              <w:rPr>
                <w:noProof/>
                <w:webHidden/>
              </w:rPr>
              <w:t>3</w:t>
            </w:r>
            <w:r>
              <w:rPr>
                <w:noProof/>
                <w:webHidden/>
              </w:rPr>
              <w:fldChar w:fldCharType="end"/>
            </w:r>
          </w:hyperlink>
        </w:p>
        <w:p w14:paraId="1EB8F04A" w14:textId="72F678E4"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7F7FAAD3" w14:textId="5FC95BE8" w:rsidR="00225D5D" w:rsidRPr="00B10115" w:rsidRDefault="00225D5D" w:rsidP="00B10115">
      <w:r>
        <w:t>Le projet (Re)sources relationnelles est une application mobile initié par le ministère. Cette plateforme vise à offrir aux citoyens un accès sécurisé et centralisé sur différentes ressources.</w:t>
      </w:r>
    </w:p>
    <w:p w14:paraId="106A44E7" w14:textId="77777777" w:rsidR="00B10115" w:rsidRPr="00B10115" w:rsidRDefault="00B10115" w:rsidP="00B10115">
      <w:r w:rsidRPr="00B10115">
        <w:t>Le projet repose sur une architecture complète, divisée en trois composants principaux :</w:t>
      </w:r>
    </w:p>
    <w:p w14:paraId="57E21EDE" w14:textId="5E53524E" w:rsidR="00B10115" w:rsidRPr="00B10115" w:rsidRDefault="00B10115" w:rsidP="00B10115">
      <w:pPr>
        <w:numPr>
          <w:ilvl w:val="0"/>
          <w:numId w:val="3"/>
        </w:numPr>
      </w:pPr>
      <w:r w:rsidRPr="00333ED2">
        <w:t xml:space="preserve">Une </w:t>
      </w:r>
      <w:r w:rsidRPr="00333ED2">
        <w:rPr>
          <w:b/>
          <w:bCs/>
        </w:rPr>
        <w:t>API REST</w:t>
      </w:r>
      <w:r w:rsidRPr="00333ED2">
        <w:t xml:space="preserve"> construite avec</w:t>
      </w:r>
      <w:r w:rsidR="00333ED2" w:rsidRPr="00333ED2">
        <w:t xml:space="preserve"> </w:t>
      </w:r>
      <w:r w:rsidR="00225D5D">
        <w:rPr>
          <w:b/>
          <w:bCs/>
        </w:rPr>
        <w:t xml:space="preserve"> </w:t>
      </w:r>
      <w:r w:rsidRPr="00B10115">
        <w:t xml:space="preserve"> et </w:t>
      </w:r>
      <w:r w:rsidRPr="00B10115">
        <w:rPr>
          <w:b/>
          <w:bCs/>
        </w:rPr>
        <w:t>Prisma</w:t>
      </w:r>
      <w:r w:rsidRPr="00B10115">
        <w:t>,</w:t>
      </w:r>
    </w:p>
    <w:p w14:paraId="18C71965" w14:textId="77777777" w:rsidR="00B10115" w:rsidRPr="00B10115" w:rsidRDefault="00B10115" w:rsidP="00B10115">
      <w:pPr>
        <w:numPr>
          <w:ilvl w:val="0"/>
          <w:numId w:val="3"/>
        </w:numPr>
      </w:pPr>
      <w:r w:rsidRPr="00B10115">
        <w:t xml:space="preserve">Une </w:t>
      </w:r>
      <w:r w:rsidRPr="00B10115">
        <w:rPr>
          <w:b/>
          <w:bCs/>
        </w:rPr>
        <w:t>interface d’administration</w:t>
      </w:r>
      <w:r w:rsidRPr="00B10115">
        <w:t xml:space="preserve"> en Reac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r w:rsidRPr="00B10115">
        <w:rPr>
          <w:b/>
          <w:bCs/>
        </w:rPr>
        <w:t>React Native (Expo)</w:t>
      </w:r>
      <w:r w:rsidRPr="00B10115">
        <w:t>.</w:t>
      </w:r>
    </w:p>
    <w:p w14:paraId="3167C384" w14:textId="77777777" w:rsidR="00B10115" w:rsidRPr="00B10115" w:rsidRDefault="00B10115" w:rsidP="00B10115">
      <w:r w:rsidRPr="00B10115">
        <w:t>L’ensemble s’appuie sur une base de données PostgreSQL conteneurisée via Docker, et l’authentification est gérée par la solution Clerk,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bookmarkStart w:id="0" w:name="_Toc202184078"/>
      <w:r>
        <w:br w:type="page"/>
      </w:r>
    </w:p>
    <w:p w14:paraId="4CD9151E" w14:textId="34F996F7" w:rsidR="009504C7" w:rsidRDefault="009504C7" w:rsidP="009504C7">
      <w:pPr>
        <w:pStyle w:val="Titre1"/>
      </w:pPr>
      <w:r w:rsidRPr="009504C7">
        <w:lastRenderedPageBreak/>
        <w:t>Architecture technique</w:t>
      </w:r>
      <w:bookmarkEnd w:id="0"/>
    </w:p>
    <w:p w14:paraId="7C1237EE" w14:textId="600ACE77" w:rsidR="00B10115" w:rsidRPr="00B10115" w:rsidRDefault="00B10115" w:rsidP="00B10115">
      <w:pPr>
        <w:pStyle w:val="Titre3"/>
      </w:pPr>
      <w:r w:rsidRPr="00B10115">
        <w:t>Vue d’ensemble</w:t>
      </w:r>
    </w:p>
    <w:p w14:paraId="61F8A596" w14:textId="77777777" w:rsidR="00B10115" w:rsidRPr="00B10115" w:rsidRDefault="00B10115" w:rsidP="00B10115">
      <w:r w:rsidRPr="00B10115">
        <w:t>L’architecture se compose de quatre blocs principaux :</w:t>
      </w:r>
    </w:p>
    <w:p w14:paraId="1AF55CB6" w14:textId="6FA90F00" w:rsidR="00B10115" w:rsidRPr="00B10115" w:rsidRDefault="00B10115" w:rsidP="00B10115">
      <w:pPr>
        <w:numPr>
          <w:ilvl w:val="0"/>
          <w:numId w:val="4"/>
        </w:numPr>
      </w:pPr>
      <w:r w:rsidRPr="00B10115">
        <w:rPr>
          <w:b/>
          <w:bCs/>
        </w:rPr>
        <w:t>Base de données PostgreSQL</w:t>
      </w:r>
      <w:r w:rsidRPr="00B10115">
        <w:t xml:space="preserve"> : stocke toutes les données utilisateurs</w:t>
      </w:r>
      <w:r w:rsidR="00225D5D">
        <w:t xml:space="preserve"> (hors mot de passe), les ressources, les accès aux différentes ressources, etc)</w:t>
      </w:r>
    </w:p>
    <w:p w14:paraId="51F27733" w14:textId="3F64835A" w:rsidR="00B10115" w:rsidRPr="00B10115" w:rsidRDefault="00B10115" w:rsidP="00B10115">
      <w:pPr>
        <w:numPr>
          <w:ilvl w:val="0"/>
          <w:numId w:val="4"/>
        </w:numPr>
      </w:pPr>
      <w:r w:rsidRPr="00B10115">
        <w:rPr>
          <w:b/>
          <w:bCs/>
        </w:rPr>
        <w:t xml:space="preserve">API </w:t>
      </w:r>
      <w:r w:rsidR="00225D5D">
        <w:rPr>
          <w:b/>
          <w:bCs/>
        </w:rPr>
        <w:t>Express</w:t>
      </w:r>
      <w:r w:rsidRPr="00B10115">
        <w:t xml:space="preserve"> : gère la logique métier et l'accès aux données via Prisma (ORM), en mode App Router.</w:t>
      </w:r>
    </w:p>
    <w:p w14:paraId="5DD3CB7F" w14:textId="15DC57CC" w:rsidR="00B10115" w:rsidRPr="00B10115" w:rsidRDefault="00B10115" w:rsidP="00B10115">
      <w:pPr>
        <w:numPr>
          <w:ilvl w:val="0"/>
          <w:numId w:val="4"/>
        </w:numPr>
      </w:pPr>
      <w:r w:rsidRPr="00B10115">
        <w:rPr>
          <w:b/>
          <w:bCs/>
        </w:rPr>
        <w:t>Frontend Admin (React)</w:t>
      </w:r>
      <w:r w:rsidRPr="00B10115">
        <w:t xml:space="preserve"> : interface dédiée aux administrateurs.</w:t>
      </w:r>
    </w:p>
    <w:p w14:paraId="2132BD87" w14:textId="77777777" w:rsidR="00B10115" w:rsidRPr="00B10115" w:rsidRDefault="00B10115" w:rsidP="00B10115">
      <w:pPr>
        <w:numPr>
          <w:ilvl w:val="0"/>
          <w:numId w:val="4"/>
        </w:numPr>
      </w:pPr>
      <w:r w:rsidRPr="00B10115">
        <w:rPr>
          <w:b/>
          <w:bCs/>
        </w:rPr>
        <w:t>Application mobile (Expo/React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r w:rsidRPr="00B10115">
        <w:t>Schéma d’architecture</w:t>
      </w:r>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r w:rsidRPr="00824F37">
        <w:lastRenderedPageBreak/>
        <w:t>Choix des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77777777" w:rsidR="00824F37" w:rsidRPr="00824F37" w:rsidRDefault="00824F37" w:rsidP="00824F37">
            <w:r w:rsidRPr="00824F37">
              <w:t>App Router moderne, ORM fiable, facilité avec TypeScript</w:t>
            </w:r>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r w:rsidRPr="00824F37">
              <w:t>React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r w:rsidRPr="00824F37">
              <w:t>React Native (Expo)</w:t>
            </w:r>
          </w:p>
        </w:tc>
        <w:tc>
          <w:tcPr>
            <w:tcW w:w="0" w:type="auto"/>
            <w:vAlign w:val="center"/>
            <w:hideMark/>
          </w:tcPr>
          <w:p w14:paraId="4EF07B60" w14:textId="357600CD" w:rsidR="00824F37" w:rsidRPr="00824F37" w:rsidRDefault="00824F37" w:rsidP="00824F37">
            <w:r w:rsidRPr="00824F37">
              <w:t>Déploiement rapide,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r w:rsidRPr="00824F37">
              <w:rPr>
                <w:b/>
                <w:bCs/>
              </w:rPr>
              <w:t>Auth</w:t>
            </w:r>
          </w:p>
        </w:tc>
        <w:tc>
          <w:tcPr>
            <w:tcW w:w="0" w:type="auto"/>
            <w:vAlign w:val="center"/>
            <w:hideMark/>
          </w:tcPr>
          <w:p w14:paraId="4F7770D8" w14:textId="77777777" w:rsidR="00824F37" w:rsidRPr="00824F37" w:rsidRDefault="00824F37" w:rsidP="00824F37">
            <w:r w:rsidRPr="00824F37">
              <w:t>Clerk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bookmarkStart w:id="1" w:name="_Toc202184079"/>
      <w:r>
        <w:br w:type="page"/>
      </w:r>
    </w:p>
    <w:p w14:paraId="5F0CF612" w14:textId="29949846" w:rsidR="009504C7" w:rsidRDefault="009504C7" w:rsidP="009504C7">
      <w:pPr>
        <w:pStyle w:val="Titre1"/>
      </w:pPr>
      <w:r w:rsidRPr="009504C7">
        <w:lastRenderedPageBreak/>
        <w:t>Déploiement de l’application</w:t>
      </w:r>
      <w:bookmarkEnd w:id="1"/>
    </w:p>
    <w:p w14:paraId="6576A818" w14:textId="3FAABE54" w:rsidR="009504C7" w:rsidRDefault="009504C7" w:rsidP="009504C7">
      <w:pPr>
        <w:pStyle w:val="Titre3"/>
      </w:pPr>
      <w:bookmarkStart w:id="2" w:name="_Toc202184080"/>
      <w:r w:rsidRPr="009504C7">
        <w:t>Méthode de déploiement</w:t>
      </w:r>
      <w:bookmarkEnd w:id="2"/>
    </w:p>
    <w:p w14:paraId="58929639" w14:textId="77777777" w:rsidR="009E0670" w:rsidRDefault="009E0670" w:rsidP="009E0670">
      <w:r>
        <w:t>Le déploiement se fait via la CI/CD intégré à Github.</w:t>
      </w:r>
      <w:r>
        <w:br/>
      </w:r>
      <w:r>
        <w:br/>
        <w:t>La CI/CD se met en marche uniquement si un push est fait sur develop, afin de déployer l’environnement de dev, et sur master pour l’environnement de production.</w:t>
      </w:r>
    </w:p>
    <w:p w14:paraId="507A59A8" w14:textId="77777777" w:rsidR="009E0670" w:rsidRDefault="009E0670" w:rsidP="009E0670"/>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rPr>
          <w:noProof/>
        </w:rPr>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9"/>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Build &amp; Push docker image : Push l’image docker</w:t>
      </w:r>
    </w:p>
    <w:p w14:paraId="20F9510D" w14:textId="77777777" w:rsidR="006E0080" w:rsidRDefault="009E0670" w:rsidP="009E0670">
      <w:pPr>
        <w:pStyle w:val="Paragraphedeliste"/>
        <w:numPr>
          <w:ilvl w:val="0"/>
          <w:numId w:val="7"/>
        </w:numPr>
      </w:pPr>
      <w:r w:rsidRPr="009E0670">
        <w:t>Deploy DEV to Server : Si push sur develop, se connecte au serve</w:t>
      </w:r>
      <w:r>
        <w:t xml:space="preserve">ur pour déployer </w:t>
      </w:r>
      <w:r w:rsidR="006E0080">
        <w:t>en environnement de dev</w:t>
      </w:r>
    </w:p>
    <w:p w14:paraId="5F18AD3D" w14:textId="77777777" w:rsidR="006E0080" w:rsidRDefault="006E0080" w:rsidP="009E0670">
      <w:pPr>
        <w:pStyle w:val="Paragraphedeliste"/>
        <w:numPr>
          <w:ilvl w:val="0"/>
          <w:numId w:val="7"/>
        </w:numPr>
      </w:pPr>
      <w:r>
        <w:t>Deploy PROD to Server : Si push sur master, se connecte au serveur pour déployer en environnement de prod</w:t>
      </w:r>
    </w:p>
    <w:p w14:paraId="1EA7C300" w14:textId="1192848C" w:rsidR="006E0080" w:rsidRDefault="006E0080" w:rsidP="006E0080">
      <w:pPr>
        <w:pStyle w:val="Paragraphedeliste"/>
        <w:numPr>
          <w:ilvl w:val="0"/>
          <w:numId w:val="7"/>
        </w:numPr>
      </w:pPr>
      <w:r>
        <w:t>SonarCloud Scan : effectue un scan SonarCloud.</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3" w:name="_Toc202184081"/>
      <w:r w:rsidRPr="009504C7">
        <w:t>Déploiement mobile</w:t>
      </w:r>
      <w:bookmarkEnd w:id="3"/>
    </w:p>
    <w:p w14:paraId="45D8A2D2" w14:textId="48E6F3D7" w:rsidR="0063295D" w:rsidRDefault="0063295D" w:rsidP="0063295D">
      <w:r>
        <w:t>Le déploiement mobile se fait via EAS de Expo.</w:t>
      </w:r>
      <w:r>
        <w:br/>
        <w:t xml:space="preserve">Il permet de générer un APK pour </w:t>
      </w:r>
      <w:r w:rsidR="00E51D08">
        <w:t>A</w:t>
      </w:r>
      <w:r>
        <w:t xml:space="preserve">ndroid, ou IPA pour </w:t>
      </w:r>
      <w:r w:rsidR="00BF1BAB">
        <w:t>IOS</w:t>
      </w:r>
      <w:r>
        <w:t>.</w:t>
      </w:r>
    </w:p>
    <w:p w14:paraId="6BF4D466" w14:textId="14358EF9" w:rsidR="0063295D" w:rsidRPr="0063295D" w:rsidRDefault="0063295D" w:rsidP="0063295D">
      <w:r>
        <w:t xml:space="preserve">Une fois fait, le fichier est à fournir aux utilisateur, comme par exemple à travers le Play Store ou l’Apple Store. </w:t>
      </w:r>
    </w:p>
    <w:p w14:paraId="4D47C420" w14:textId="6ABC4AA9" w:rsidR="009504C7" w:rsidRDefault="009504C7" w:rsidP="009504C7">
      <w:pPr>
        <w:pStyle w:val="Titre3"/>
      </w:pPr>
      <w:bookmarkStart w:id="4" w:name="_Toc202184082"/>
      <w:r w:rsidRPr="009504C7">
        <w:t>Environnements</w:t>
      </w:r>
      <w:bookmarkEnd w:id="4"/>
    </w:p>
    <w:p w14:paraId="75FBC570" w14:textId="4A9B6F15" w:rsidR="0063295D" w:rsidRDefault="0063295D" w:rsidP="0063295D">
      <w:r>
        <w:t xml:space="preserve">Comme dit précédemment, nous avons 2 environnement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t>Production</w:t>
      </w:r>
    </w:p>
    <w:p w14:paraId="4B84A21F" w14:textId="224CAAC6" w:rsidR="0063295D" w:rsidRDefault="0063295D" w:rsidP="0063295D">
      <w:r>
        <w:lastRenderedPageBreak/>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r>
        <w:t>Postgres</w:t>
      </w:r>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bookmarkStart w:id="5" w:name="_Toc202184083"/>
      <w:r>
        <w:br w:type="page"/>
      </w:r>
    </w:p>
    <w:p w14:paraId="58657528" w14:textId="2676F441" w:rsidR="009504C7" w:rsidRDefault="009504C7" w:rsidP="009504C7">
      <w:pPr>
        <w:pStyle w:val="Titre1"/>
      </w:pPr>
      <w:r w:rsidRPr="009504C7">
        <w:lastRenderedPageBreak/>
        <w:t>Sécurité de l’infrastructure</w:t>
      </w:r>
      <w:bookmarkEnd w:id="5"/>
    </w:p>
    <w:p w14:paraId="340A75CA" w14:textId="63188B7D" w:rsidR="00CD5CAD" w:rsidRDefault="00CD5CAD" w:rsidP="00CD5CAD">
      <w:pPr>
        <w:pStyle w:val="Titre3"/>
      </w:pPr>
      <w:r>
        <w:t>Infrastructure</w:t>
      </w:r>
    </w:p>
    <w:p w14:paraId="4CC770EA" w14:textId="2A856D8E" w:rsidR="00CD5CAD" w:rsidRDefault="00CD5CAD" w:rsidP="00CD5CAD">
      <w:r>
        <w:t>L’infrastructure est géré par AWS.</w:t>
      </w:r>
    </w:p>
    <w:p w14:paraId="043CDC0A" w14:textId="77777777" w:rsidR="00CD5CAD" w:rsidRDefault="00CD5CAD" w:rsidP="00CD5CAD">
      <w:r>
        <w:t>Nous avons donc un EC2 (</w:t>
      </w:r>
      <w:r w:rsidRPr="00CD5CAD">
        <w:t>Elastic Compute Cloud</w:t>
      </w:r>
      <w:r>
        <w:t>), qui est un serveur virtuel.</w:t>
      </w:r>
    </w:p>
    <w:p w14:paraId="588CFDD5" w14:textId="3E9DE308" w:rsidR="00CD5CAD" w:rsidRPr="00CD5CAD" w:rsidRDefault="00CD5CAD" w:rsidP="00CD5CAD">
      <w:r>
        <w:t>Afin de garantir une IP fixe, nous lions une IP Elastic à notre serveur.</w:t>
      </w:r>
    </w:p>
    <w:p w14:paraId="4446D2FA" w14:textId="7C9B8DFC" w:rsidR="009504C7" w:rsidRDefault="009504C7" w:rsidP="009504C7">
      <w:pPr>
        <w:pStyle w:val="Titre3"/>
      </w:pPr>
      <w:bookmarkStart w:id="6" w:name="_Toc202184084"/>
      <w:r w:rsidRPr="009504C7">
        <w:t>Accès réseau et ports</w:t>
      </w:r>
      <w:bookmarkEnd w:id="6"/>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3DC26034" w:rsidR="00CB310B" w:rsidRPr="00CD5CAD" w:rsidRDefault="00CB310B" w:rsidP="00CD5CAD">
      <w:r>
        <w:t>Pour se faire, nous accordons l’accès uniquement aux ports qui concernent notre application (4000,3000,80,443,8080,5174,5173,5431,5432, ainsi que le port 22 pour la connexion SSH).</w:t>
      </w:r>
    </w:p>
    <w:p w14:paraId="624EEB88" w14:textId="0EF6339D" w:rsidR="009504C7" w:rsidRDefault="009504C7" w:rsidP="009504C7">
      <w:pPr>
        <w:pStyle w:val="Titre3"/>
      </w:pPr>
      <w:bookmarkStart w:id="7" w:name="_Toc202184085"/>
      <w:r w:rsidRPr="009504C7">
        <w:t>Authentification</w:t>
      </w:r>
      <w:bookmarkEnd w:id="7"/>
    </w:p>
    <w:p w14:paraId="1B1FB75C" w14:textId="677E994D" w:rsidR="00CB310B" w:rsidRDefault="00CB310B" w:rsidP="00CB310B">
      <w:r>
        <w:t xml:space="preserve">L’authentification est </w:t>
      </w:r>
      <w:r w:rsidR="00ED4F3C">
        <w:t>gérée</w:t>
      </w:r>
      <w:r>
        <w:t xml:space="preserve"> par Clerk, ainsi que par une surcouche géré en base de données afin de gérer le rôle de l’utilisateur (</w:t>
      </w:r>
      <w:r w:rsidR="00ED4F3C">
        <w:t>Citoyen / Modérateur / Administrateur / Super Administrateur</w:t>
      </w:r>
      <w:r>
        <w:t>).</w:t>
      </w:r>
    </w:p>
    <w:p w14:paraId="5A432CE5" w14:textId="01D3B128" w:rsidR="00CB310B" w:rsidRDefault="00CB310B" w:rsidP="00CB310B">
      <w:r>
        <w:t>L’inscription Clerk gère l’authentification et génère un id unique pour chaque utilisateur. Cet ID est récupéré par l’application, puis inséré en base de données.</w:t>
      </w:r>
    </w:p>
    <w:p w14:paraId="7FA53BB5" w14:textId="77777777" w:rsidR="00CB310B" w:rsidRDefault="00CB310B" w:rsidP="00CB310B"/>
    <w:p w14:paraId="26DD07DC" w14:textId="201FC756" w:rsidR="00CB310B" w:rsidRDefault="00CB310B" w:rsidP="00CB310B">
      <w:r>
        <w:t>Avec ces identifiants, un JWT est mis en place, afin de sécuriser les requêtes.</w:t>
      </w:r>
      <w:r>
        <w:br/>
        <w:t>L’access token est un token à durée limitée et permet avec une clé secrète de vérifier que l’utilisateur qui fait la requête est bien l’utilisateur à l’origine, et non une usurpation.</w:t>
      </w:r>
    </w:p>
    <w:p w14:paraId="57C17166" w14:textId="33D554D3" w:rsidR="00CB310B" w:rsidRPr="00CB310B" w:rsidRDefault="00CB310B" w:rsidP="00A71B5D">
      <w:pPr>
        <w:ind w:firstLine="708"/>
      </w:pPr>
      <w:r>
        <w:t>Ce token est valide pendant 9 minutes. Pour récupérer un autre token, nous avons accès à un autre token, qui s’appelle un Refresh Token, qui a une validité de 24 heures et qui permets de regénérer un access token. Si le refresh token n’est plus valide, l’utilisateur doit alors se reconnecter à l’application.</w:t>
      </w:r>
    </w:p>
    <w:p w14:paraId="41BDBA2A" w14:textId="34F17283" w:rsidR="009504C7" w:rsidRDefault="009504C7" w:rsidP="009504C7">
      <w:pPr>
        <w:pStyle w:val="Titre3"/>
      </w:pPr>
      <w:bookmarkStart w:id="8" w:name="_Toc202184086"/>
      <w:r w:rsidRPr="009504C7">
        <w:t>Données personnelles</w:t>
      </w:r>
      <w:bookmarkEnd w:id="8"/>
    </w:p>
    <w:p w14:paraId="7243D7D0" w14:textId="321CDD5E" w:rsidR="00CB310B" w:rsidRDefault="00CB310B" w:rsidP="00CB310B">
      <w:r>
        <w:t>Toute donnée personnelle est chiffré.</w:t>
      </w:r>
    </w:p>
    <w:p w14:paraId="7B9ED23B" w14:textId="25C0C582" w:rsidR="00CB310B" w:rsidRDefault="00CB310B" w:rsidP="00CB310B">
      <w:r>
        <w:t xml:space="preserve">La partie d’authentification est donc géré par Clerk, et contient donc une sécurité accrue, comme avec un hashage du mot de passe avec sel et poivre, permettant ainsi de pouvoir vérifier le mot de passe sans permettre à une personne malveillante de le récupérer, même </w:t>
      </w:r>
      <w:r w:rsidR="00A71B5D">
        <w:t>s’il</w:t>
      </w:r>
      <w:r>
        <w:t xml:space="preserve"> a accès à la base de données, avec un sel et poivre qui permet </w:t>
      </w:r>
      <w:r w:rsidR="006071DB">
        <w:t>d’éviter l’usage d’une raimbow table.</w:t>
      </w:r>
    </w:p>
    <w:p w14:paraId="343B6BEF" w14:textId="77777777" w:rsidR="006071DB" w:rsidRDefault="006071DB" w:rsidP="00CB310B"/>
    <w:p w14:paraId="6799D440" w14:textId="0E2ECE22" w:rsidR="006071DB" w:rsidRDefault="006071DB" w:rsidP="00CB310B">
      <w:r>
        <w:t>Les données personnelles autre que les mots de passes, comme les emails sont chiffrés avec une clé secrete, qui permet de récupérer cet information (comme un envoi de mail), sans pour autant mettre en danger ces informations en cas de fuite de données.</w:t>
      </w:r>
    </w:p>
    <w:p w14:paraId="66BB0B1B" w14:textId="1A26A10A" w:rsidR="006071DB" w:rsidRDefault="006071DB" w:rsidP="00CB310B">
      <w:r w:rsidRPr="006071DB">
        <w:rPr>
          <w:noProof/>
        </w:rPr>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0"/>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Ce chiffrement est géré par BCrypt, qui permet de chiffrer avec plusieurs itérations afin de rendre ce chiffrement encore plus fort.</w:t>
      </w:r>
    </w:p>
    <w:p w14:paraId="0E2AABCD" w14:textId="0C4F56C2" w:rsidR="009504C7" w:rsidRDefault="009504C7" w:rsidP="009504C7">
      <w:pPr>
        <w:pStyle w:val="Titre3"/>
      </w:pPr>
      <w:bookmarkStart w:id="9" w:name="_Toc202184087"/>
      <w:r w:rsidRPr="009504C7">
        <w:t>Vulnérabilités couvertes</w:t>
      </w:r>
      <w:bookmarkEnd w:id="9"/>
    </w:p>
    <w:p w14:paraId="11130F15" w14:textId="2C56AB48" w:rsidR="006071DB" w:rsidRDefault="006071DB" w:rsidP="006071DB">
      <w:pPr>
        <w:rPr>
          <w:noProof/>
        </w:rPr>
      </w:pPr>
      <w:r>
        <w:t>Les vulnérabilités sont couvertes par le développeur, ainsi que par un un scan SonarCloud, qui est une version en ligne et gratuite (pour les projets open-sources) et permet d’avoir un tableau de bord avec les vulnérabilités, la maintenabilité, la couverture (tests unitaires) ou encore la duplication de code.</w:t>
      </w:r>
      <w:r w:rsidR="000B3214" w:rsidRPr="000B3214">
        <w:rPr>
          <w:noProof/>
        </w:rPr>
        <w:t xml:space="preserve"> </w:t>
      </w:r>
    </w:p>
    <w:p w14:paraId="534FA473" w14:textId="18624F38" w:rsidR="005E7AB2" w:rsidRDefault="00A71B5D" w:rsidP="006071DB">
      <w:r w:rsidRPr="00A71B5D">
        <w:drawing>
          <wp:inline distT="0" distB="0" distL="0" distR="0" wp14:anchorId="0E85D311" wp14:editId="65B307BE">
            <wp:extent cx="5760720" cy="995045"/>
            <wp:effectExtent l="0" t="0" r="0" b="0"/>
            <wp:docPr id="2061469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96" name="Image 1" descr="Une image contenant texte, capture d’écran, Police, ligne&#10;&#10;Le contenu généré par l’IA peut être incorrect."/>
                    <pic:cNvPicPr/>
                  </pic:nvPicPr>
                  <pic:blipFill>
                    <a:blip r:embed="rId11"/>
                    <a:stretch>
                      <a:fillRect/>
                    </a:stretch>
                  </pic:blipFill>
                  <pic:spPr>
                    <a:xfrm>
                      <a:off x="0" y="0"/>
                      <a:ext cx="5760720" cy="995045"/>
                    </a:xfrm>
                    <a:prstGeom prst="rect">
                      <a:avLst/>
                    </a:prstGeom>
                  </pic:spPr>
                </pic:pic>
              </a:graphicData>
            </a:graphic>
          </wp:inline>
        </w:drawing>
      </w:r>
    </w:p>
    <w:p w14:paraId="75E1702A" w14:textId="0B8ADC96" w:rsidR="006071DB" w:rsidRPr="006071DB" w:rsidRDefault="006071DB" w:rsidP="006071DB">
      <w:r>
        <w:t>Avec ce scan régulié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bookmarkStart w:id="10" w:name="_Toc202184088"/>
      <w:r>
        <w:br w:type="page"/>
      </w:r>
    </w:p>
    <w:p w14:paraId="5375359A" w14:textId="5DE20756" w:rsidR="009504C7" w:rsidRDefault="009504C7" w:rsidP="009504C7">
      <w:pPr>
        <w:pStyle w:val="Titre1"/>
      </w:pPr>
      <w:r w:rsidRPr="009504C7">
        <w:lastRenderedPageBreak/>
        <w:t>Matrice de risque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30"/>
        <w:gridCol w:w="1416"/>
        <w:gridCol w:w="952"/>
        <w:gridCol w:w="512"/>
        <w:gridCol w:w="544"/>
        <w:gridCol w:w="1418"/>
        <w:gridCol w:w="1091"/>
        <w:gridCol w:w="1900"/>
      </w:tblGrid>
      <w:tr w:rsidR="000B3214" w:rsidRPr="000B3214" w14:paraId="6A8B9554" w14:textId="77777777" w:rsidTr="000B3214">
        <w:trPr>
          <w:tblHeader/>
          <w:tblCellSpacing w:w="15" w:type="dxa"/>
        </w:trPr>
        <w:tc>
          <w:tcPr>
            <w:tcW w:w="0" w:type="auto"/>
            <w:gridSpan w:val="2"/>
            <w:vAlign w:val="center"/>
            <w:hideMark/>
          </w:tcPr>
          <w:p w14:paraId="2E80BD39" w14:textId="77777777" w:rsidR="000B3214" w:rsidRPr="000B3214" w:rsidRDefault="000B3214" w:rsidP="000B3214">
            <w:pPr>
              <w:rPr>
                <w:b/>
                <w:bCs/>
              </w:rPr>
            </w:pPr>
            <w:r w:rsidRPr="000B3214">
              <w:rPr>
                <w:b/>
                <w:bCs/>
              </w:rPr>
              <w:t>Identifiant</w:t>
            </w:r>
          </w:p>
        </w:tc>
        <w:tc>
          <w:tcPr>
            <w:tcW w:w="0" w:type="auto"/>
            <w:gridSpan w:val="2"/>
            <w:vAlign w:val="center"/>
            <w:hideMark/>
          </w:tcPr>
          <w:p w14:paraId="1BE8095A" w14:textId="77777777" w:rsidR="000B3214" w:rsidRPr="000B3214" w:rsidRDefault="000B3214" w:rsidP="000B3214">
            <w:pPr>
              <w:rPr>
                <w:b/>
                <w:bCs/>
              </w:rPr>
            </w:pPr>
            <w:r w:rsidRPr="000B3214">
              <w:rPr>
                <w:b/>
                <w:bCs/>
              </w:rPr>
              <w:t>Risque</w:t>
            </w:r>
          </w:p>
        </w:tc>
        <w:tc>
          <w:tcPr>
            <w:tcW w:w="0" w:type="auto"/>
            <w:gridSpan w:val="2"/>
            <w:vAlign w:val="center"/>
            <w:hideMark/>
          </w:tcPr>
          <w:p w14:paraId="2FBB8CC6" w14:textId="77777777" w:rsidR="000B3214" w:rsidRPr="000B3214" w:rsidRDefault="000B3214" w:rsidP="000B3214">
            <w:pPr>
              <w:rPr>
                <w:b/>
                <w:bCs/>
              </w:rPr>
            </w:pPr>
            <w:r w:rsidRPr="000B3214">
              <w:rPr>
                <w:b/>
                <w:bCs/>
              </w:rPr>
              <w:t>Criticité</w:t>
            </w:r>
          </w:p>
        </w:tc>
        <w:tc>
          <w:tcPr>
            <w:tcW w:w="0" w:type="auto"/>
            <w:gridSpan w:val="2"/>
            <w:vAlign w:val="center"/>
            <w:hideMark/>
          </w:tcPr>
          <w:p w14:paraId="491461EB" w14:textId="617CB9F7" w:rsidR="000B3214" w:rsidRPr="000B3214" w:rsidRDefault="000B3214" w:rsidP="000B3214">
            <w:pPr>
              <w:rPr>
                <w:b/>
                <w:bCs/>
              </w:rPr>
            </w:pPr>
            <w:r w:rsidRPr="000B3214">
              <w:rPr>
                <w:b/>
                <w:bCs/>
              </w:rPr>
              <w:t>Mesure préventive</w:t>
            </w:r>
            <w:r w:rsidR="00465AC1">
              <w:rPr>
                <w:b/>
                <w:bCs/>
              </w:rPr>
              <w:t xml:space="preserve"> </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gridSpan w:val="2"/>
            <w:vAlign w:val="center"/>
            <w:hideMark/>
          </w:tcPr>
          <w:p w14:paraId="07ECACDB" w14:textId="77777777" w:rsidR="000B3214" w:rsidRPr="000B3214" w:rsidRDefault="000B3214" w:rsidP="000B3214">
            <w:r w:rsidRPr="000B3214">
              <w:t>R1</w:t>
            </w:r>
          </w:p>
        </w:tc>
        <w:tc>
          <w:tcPr>
            <w:tcW w:w="0" w:type="auto"/>
            <w:gridSpan w:val="2"/>
            <w:vAlign w:val="center"/>
            <w:hideMark/>
          </w:tcPr>
          <w:p w14:paraId="1DB01245" w14:textId="77777777" w:rsidR="000B3214" w:rsidRPr="000B3214" w:rsidRDefault="000B3214" w:rsidP="000B3214">
            <w:r w:rsidRPr="000B3214">
              <w:t>Perte de données (base de données)</w:t>
            </w:r>
          </w:p>
        </w:tc>
        <w:tc>
          <w:tcPr>
            <w:tcW w:w="0" w:type="auto"/>
            <w:gridSpan w:val="2"/>
            <w:vAlign w:val="center"/>
            <w:hideMark/>
          </w:tcPr>
          <w:p w14:paraId="06B9AA33" w14:textId="77777777" w:rsidR="000B3214" w:rsidRPr="000B3214" w:rsidRDefault="000B3214" w:rsidP="000B3214">
            <w:r w:rsidRPr="000B3214">
              <w:t>Élevée</w:t>
            </w:r>
          </w:p>
        </w:tc>
        <w:tc>
          <w:tcPr>
            <w:tcW w:w="0" w:type="auto"/>
            <w:gridSpan w:val="2"/>
            <w:vAlign w:val="center"/>
            <w:hideMark/>
          </w:tcPr>
          <w:p w14:paraId="1BC324CC" w14:textId="77777777" w:rsidR="000B3214" w:rsidRPr="000B3214" w:rsidRDefault="000B3214" w:rsidP="000B3214">
            <w:r w:rsidRPr="000B3214">
              <w:t>Utilisation d’un volume Docker dédié (postgres_data) et backups réguliers avec pg_dump</w:t>
            </w:r>
          </w:p>
        </w:tc>
        <w:tc>
          <w:tcPr>
            <w:tcW w:w="0" w:type="auto"/>
            <w:vAlign w:val="center"/>
            <w:hideMark/>
          </w:tcPr>
          <w:p w14:paraId="2867576A" w14:textId="77777777" w:rsidR="000B3214" w:rsidRPr="000B3214" w:rsidRDefault="000B3214" w:rsidP="000B3214">
            <w:r w:rsidRPr="000B3214">
              <w:t>Restauration via pg_restore depuis un dump local ou distant</w:t>
            </w:r>
          </w:p>
        </w:tc>
      </w:tr>
      <w:tr w:rsidR="000B3214" w:rsidRPr="000B3214" w14:paraId="5F4C19E2" w14:textId="77777777" w:rsidTr="000B3214">
        <w:trPr>
          <w:tblCellSpacing w:w="15" w:type="dxa"/>
        </w:trPr>
        <w:tc>
          <w:tcPr>
            <w:tcW w:w="0" w:type="auto"/>
            <w:gridSpan w:val="2"/>
            <w:vAlign w:val="center"/>
            <w:hideMark/>
          </w:tcPr>
          <w:p w14:paraId="230DA2D2" w14:textId="77777777" w:rsidR="000B3214" w:rsidRPr="000B3214" w:rsidRDefault="000B3214" w:rsidP="000B3214">
            <w:r w:rsidRPr="000B3214">
              <w:t>R2</w:t>
            </w:r>
          </w:p>
        </w:tc>
        <w:tc>
          <w:tcPr>
            <w:tcW w:w="0" w:type="auto"/>
            <w:gridSpan w:val="2"/>
            <w:vAlign w:val="center"/>
            <w:hideMark/>
          </w:tcPr>
          <w:p w14:paraId="5D2C15A6" w14:textId="77777777" w:rsidR="000B3214" w:rsidRPr="000B3214" w:rsidRDefault="000B3214" w:rsidP="000B3214">
            <w:r w:rsidRPr="000B3214">
              <w:t>Faille d’authentification ou usurpation</w:t>
            </w:r>
          </w:p>
        </w:tc>
        <w:tc>
          <w:tcPr>
            <w:tcW w:w="0" w:type="auto"/>
            <w:gridSpan w:val="2"/>
            <w:vAlign w:val="center"/>
            <w:hideMark/>
          </w:tcPr>
          <w:p w14:paraId="7F476674" w14:textId="77777777" w:rsidR="000B3214" w:rsidRPr="000B3214" w:rsidRDefault="000B3214" w:rsidP="000B3214">
            <w:r w:rsidRPr="000B3214">
              <w:t>Élevée</w:t>
            </w:r>
          </w:p>
        </w:tc>
        <w:tc>
          <w:tcPr>
            <w:tcW w:w="0" w:type="auto"/>
            <w:gridSpan w:val="2"/>
            <w:vAlign w:val="center"/>
            <w:hideMark/>
          </w:tcPr>
          <w:p w14:paraId="71327895" w14:textId="77777777" w:rsidR="000B3214" w:rsidRPr="000B3214" w:rsidRDefault="000B3214" w:rsidP="000B3214">
            <w:r w:rsidRPr="000B3214">
              <w:t>Authentification via Clerk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gridSpan w:val="2"/>
            <w:vAlign w:val="center"/>
            <w:hideMark/>
          </w:tcPr>
          <w:p w14:paraId="0589ED63" w14:textId="77777777" w:rsidR="000B3214" w:rsidRPr="000B3214" w:rsidRDefault="000B3214" w:rsidP="000B3214">
            <w:r w:rsidRPr="000B3214">
              <w:t>R3</w:t>
            </w:r>
          </w:p>
        </w:tc>
        <w:tc>
          <w:tcPr>
            <w:tcW w:w="0" w:type="auto"/>
            <w:gridSpan w:val="2"/>
            <w:vAlign w:val="center"/>
            <w:hideMark/>
          </w:tcPr>
          <w:p w14:paraId="1764B33A" w14:textId="77777777" w:rsidR="000B3214" w:rsidRPr="000B3214" w:rsidRDefault="000B3214" w:rsidP="000B3214">
            <w:r w:rsidRPr="000B3214">
              <w:t>Attaque par injection (SQL, XSS)</w:t>
            </w:r>
          </w:p>
        </w:tc>
        <w:tc>
          <w:tcPr>
            <w:tcW w:w="0" w:type="auto"/>
            <w:gridSpan w:val="2"/>
            <w:vAlign w:val="center"/>
            <w:hideMark/>
          </w:tcPr>
          <w:p w14:paraId="0D3C7DC2" w14:textId="77777777" w:rsidR="000B3214" w:rsidRPr="000B3214" w:rsidRDefault="000B3214" w:rsidP="000B3214">
            <w:r w:rsidRPr="000B3214">
              <w:t>Moyenne</w:t>
            </w:r>
          </w:p>
        </w:tc>
        <w:tc>
          <w:tcPr>
            <w:tcW w:w="0" w:type="auto"/>
            <w:gridSpan w:val="2"/>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gridSpan w:val="2"/>
            <w:vAlign w:val="center"/>
            <w:hideMark/>
          </w:tcPr>
          <w:p w14:paraId="6019DEBC" w14:textId="77777777" w:rsidR="000B3214" w:rsidRPr="000B3214" w:rsidRDefault="000B3214" w:rsidP="000B3214">
            <w:r w:rsidRPr="000B3214">
              <w:t>R4</w:t>
            </w:r>
          </w:p>
        </w:tc>
        <w:tc>
          <w:tcPr>
            <w:tcW w:w="0" w:type="auto"/>
            <w:gridSpan w:val="2"/>
            <w:vAlign w:val="center"/>
            <w:hideMark/>
          </w:tcPr>
          <w:p w14:paraId="5B82B7C0" w14:textId="3BD89C8A" w:rsidR="000B3214" w:rsidRPr="000B3214" w:rsidRDefault="000B3214" w:rsidP="000B3214">
            <w:r w:rsidRPr="000B3214">
              <w:t>Saturation ou déni de service (DoS</w:t>
            </w:r>
            <w:r w:rsidR="00465AC1">
              <w:t xml:space="preserve"> / DDoS</w:t>
            </w:r>
            <w:r w:rsidRPr="000B3214">
              <w:t>)</w:t>
            </w:r>
          </w:p>
        </w:tc>
        <w:tc>
          <w:tcPr>
            <w:tcW w:w="0" w:type="auto"/>
            <w:gridSpan w:val="2"/>
            <w:vAlign w:val="center"/>
            <w:hideMark/>
          </w:tcPr>
          <w:p w14:paraId="40D01857" w14:textId="77777777" w:rsidR="000B3214" w:rsidRPr="000B3214" w:rsidRDefault="000B3214" w:rsidP="000B3214">
            <w:r w:rsidRPr="000B3214">
              <w:t>Moyenne</w:t>
            </w:r>
          </w:p>
        </w:tc>
        <w:tc>
          <w:tcPr>
            <w:tcW w:w="0" w:type="auto"/>
            <w:gridSpan w:val="2"/>
            <w:vAlign w:val="center"/>
            <w:hideMark/>
          </w:tcPr>
          <w:p w14:paraId="0A42A869" w14:textId="1A5B82C2" w:rsidR="000B3214" w:rsidRPr="000B3214" w:rsidRDefault="00465AC1" w:rsidP="000B3214">
            <w:r>
              <w:t xml:space="preserve">Rate limit sur l’API + utilisation de </w:t>
            </w:r>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gridSpan w:val="2"/>
            <w:vAlign w:val="center"/>
            <w:hideMark/>
          </w:tcPr>
          <w:p w14:paraId="447387E8" w14:textId="77777777" w:rsidR="000B3214" w:rsidRPr="000B3214" w:rsidRDefault="000B3214" w:rsidP="000B3214">
            <w:r w:rsidRPr="000B3214">
              <w:t>R5</w:t>
            </w:r>
          </w:p>
        </w:tc>
        <w:tc>
          <w:tcPr>
            <w:tcW w:w="0" w:type="auto"/>
            <w:gridSpan w:val="2"/>
            <w:vAlign w:val="center"/>
            <w:hideMark/>
          </w:tcPr>
          <w:p w14:paraId="1F319F9B" w14:textId="77777777" w:rsidR="000B3214" w:rsidRPr="000B3214" w:rsidRDefault="000B3214" w:rsidP="000B3214">
            <w:r w:rsidRPr="000B3214">
              <w:t>Vol ou fuite de données personnelles</w:t>
            </w:r>
          </w:p>
        </w:tc>
        <w:tc>
          <w:tcPr>
            <w:tcW w:w="0" w:type="auto"/>
            <w:gridSpan w:val="2"/>
            <w:vAlign w:val="center"/>
            <w:hideMark/>
          </w:tcPr>
          <w:p w14:paraId="4DC4CC5C" w14:textId="77777777" w:rsidR="000B3214" w:rsidRPr="000B3214" w:rsidRDefault="000B3214" w:rsidP="000B3214">
            <w:r w:rsidRPr="000B3214">
              <w:t>Élevée</w:t>
            </w:r>
          </w:p>
        </w:tc>
        <w:tc>
          <w:tcPr>
            <w:tcW w:w="0" w:type="auto"/>
            <w:gridSpan w:val="2"/>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gridSpan w:val="2"/>
            <w:vAlign w:val="center"/>
            <w:hideMark/>
          </w:tcPr>
          <w:p w14:paraId="1DDF1997" w14:textId="77777777" w:rsidR="000B3214" w:rsidRPr="000B3214" w:rsidRDefault="000B3214" w:rsidP="000B3214">
            <w:r w:rsidRPr="000B3214">
              <w:t>R6</w:t>
            </w:r>
          </w:p>
        </w:tc>
        <w:tc>
          <w:tcPr>
            <w:tcW w:w="0" w:type="auto"/>
            <w:gridSpan w:val="2"/>
            <w:vAlign w:val="center"/>
            <w:hideMark/>
          </w:tcPr>
          <w:p w14:paraId="12E568A9" w14:textId="77777777" w:rsidR="000B3214" w:rsidRPr="000B3214" w:rsidRDefault="000B3214" w:rsidP="000B3214">
            <w:r w:rsidRPr="000B3214">
              <w:t>Erreur humaine lors d’un déploiement</w:t>
            </w:r>
          </w:p>
        </w:tc>
        <w:tc>
          <w:tcPr>
            <w:tcW w:w="0" w:type="auto"/>
            <w:gridSpan w:val="2"/>
            <w:vAlign w:val="center"/>
            <w:hideMark/>
          </w:tcPr>
          <w:p w14:paraId="05ECD4B8" w14:textId="77777777" w:rsidR="000B3214" w:rsidRPr="000B3214" w:rsidRDefault="000B3214" w:rsidP="000B3214">
            <w:r w:rsidRPr="000B3214">
              <w:t>Faible</w:t>
            </w:r>
          </w:p>
        </w:tc>
        <w:tc>
          <w:tcPr>
            <w:tcW w:w="0" w:type="auto"/>
            <w:gridSpan w:val="2"/>
            <w:vAlign w:val="center"/>
            <w:hideMark/>
          </w:tcPr>
          <w:p w14:paraId="69A94898" w14:textId="362C3605" w:rsidR="000B3214" w:rsidRPr="000B3214" w:rsidRDefault="000B3214" w:rsidP="000B3214">
            <w:r w:rsidRPr="000B3214">
              <w:t>Docker Compose versionné, documentation technique claire</w:t>
            </w:r>
            <w:r w:rsidR="00465AC1">
              <w:t>, scans sonar</w:t>
            </w:r>
          </w:p>
        </w:tc>
        <w:tc>
          <w:tcPr>
            <w:tcW w:w="0" w:type="auto"/>
            <w:vAlign w:val="center"/>
            <w:hideMark/>
          </w:tcPr>
          <w:p w14:paraId="1E52E070" w14:textId="1A96B171" w:rsidR="000B3214" w:rsidRPr="000B3214" w:rsidRDefault="000B3214" w:rsidP="000B3214">
            <w:r w:rsidRPr="000B3214">
              <w:t>Rebuild des conteneurs</w:t>
            </w:r>
            <w:r w:rsidR="00465AC1">
              <w:t xml:space="preserve"> / env kubernetes</w:t>
            </w:r>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lastRenderedPageBreak/>
              <w:t>R7</w:t>
            </w:r>
          </w:p>
        </w:tc>
        <w:tc>
          <w:tcPr>
            <w:tcW w:w="0" w:type="auto"/>
            <w:gridSpan w:val="2"/>
            <w:vAlign w:val="center"/>
            <w:hideMark/>
          </w:tcPr>
          <w:p w14:paraId="0B3DA03C" w14:textId="77777777" w:rsidR="000B3214" w:rsidRPr="000B3214" w:rsidRDefault="000B3214" w:rsidP="000B3214">
            <w:r w:rsidRPr="000B3214">
              <w:t>Problème réseau entre mobile et backend</w:t>
            </w:r>
          </w:p>
        </w:tc>
        <w:tc>
          <w:tcPr>
            <w:tcW w:w="0" w:type="auto"/>
            <w:gridSpan w:val="2"/>
            <w:vAlign w:val="center"/>
            <w:hideMark/>
          </w:tcPr>
          <w:p w14:paraId="5638D804" w14:textId="77777777" w:rsidR="000B3214" w:rsidRPr="000B3214" w:rsidRDefault="000B3214" w:rsidP="000B3214">
            <w:r w:rsidRPr="000B3214">
              <w:t>Moyenne</w:t>
            </w:r>
          </w:p>
        </w:tc>
        <w:tc>
          <w:tcPr>
            <w:tcW w:w="0" w:type="auto"/>
            <w:gridSpan w:val="2"/>
            <w:vAlign w:val="center"/>
            <w:hideMark/>
          </w:tcPr>
          <w:p w14:paraId="5DC3F076" w14:textId="7658D164" w:rsidR="000B3214" w:rsidRPr="000B3214" w:rsidRDefault="000B3214" w:rsidP="000B3214">
            <w:r w:rsidRPr="000B3214">
              <w:t>Affichage d’un message d’erreur côté Expo</w:t>
            </w:r>
            <w:r w:rsidR="00465AC1">
              <w:t xml:space="preserve"> </w:t>
            </w:r>
            <w:r w:rsidRPr="000B3214">
              <w:t>l’API n’est pas atteignable</w:t>
            </w:r>
          </w:p>
        </w:tc>
        <w:tc>
          <w:tcPr>
            <w:tcW w:w="0" w:type="auto"/>
            <w:gridSpan w:val="2"/>
            <w:vAlign w:val="center"/>
            <w:hideMark/>
          </w:tcPr>
          <w:p w14:paraId="40ECC4FF" w14:textId="5EC3A7E2" w:rsidR="000B3214" w:rsidRPr="000B3214" w:rsidRDefault="000B3214" w:rsidP="000B3214">
            <w:r w:rsidRPr="000B3214">
              <w:t>Redémarrage du tunnel Expo, vérification</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t>R8</w:t>
            </w:r>
          </w:p>
        </w:tc>
        <w:tc>
          <w:tcPr>
            <w:tcW w:w="0" w:type="auto"/>
            <w:gridSpan w:val="2"/>
            <w:vAlign w:val="center"/>
            <w:hideMark/>
          </w:tcPr>
          <w:p w14:paraId="612CA063" w14:textId="77777777" w:rsidR="000B3214" w:rsidRPr="000B3214" w:rsidRDefault="000B3214" w:rsidP="000B3214">
            <w:r w:rsidRPr="000B3214">
              <w:t>Corruption du fichier .env</w:t>
            </w:r>
          </w:p>
        </w:tc>
        <w:tc>
          <w:tcPr>
            <w:tcW w:w="0" w:type="auto"/>
            <w:gridSpan w:val="2"/>
            <w:vAlign w:val="center"/>
            <w:hideMark/>
          </w:tcPr>
          <w:p w14:paraId="0811E5FD" w14:textId="77777777" w:rsidR="000B3214" w:rsidRPr="000B3214" w:rsidRDefault="000B3214" w:rsidP="000B3214">
            <w:r w:rsidRPr="000B3214">
              <w:t>Faible</w:t>
            </w:r>
          </w:p>
        </w:tc>
        <w:tc>
          <w:tcPr>
            <w:tcW w:w="0" w:type="auto"/>
            <w:gridSpan w:val="2"/>
            <w:vAlign w:val="center"/>
            <w:hideMark/>
          </w:tcPr>
          <w:p w14:paraId="31B0BD3B" w14:textId="77777777" w:rsidR="000B3214" w:rsidRPr="000B3214" w:rsidRDefault="000B3214" w:rsidP="000B3214">
            <w:r w:rsidRPr="000B3214">
              <w:t>Fichiers .env versionnés partiellement, stockés localement</w:t>
            </w:r>
          </w:p>
        </w:tc>
        <w:tc>
          <w:tcPr>
            <w:tcW w:w="0" w:type="auto"/>
            <w:gridSpan w:val="2"/>
            <w:vAlign w:val="center"/>
            <w:hideMark/>
          </w:tcPr>
          <w:p w14:paraId="64583B40" w14:textId="0BFA9BAC" w:rsidR="00046F5B" w:rsidRPr="000B3214" w:rsidRDefault="000B3214" w:rsidP="000B3214">
            <w:r w:rsidRPr="000B3214">
              <w:t>Restauration à partir de sauvegarde</w:t>
            </w:r>
            <w:r w:rsidR="002F78CA">
              <w:t xml:space="preserve"> ou du readme</w:t>
            </w:r>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bookmarkStart w:id="11" w:name="_Toc202184089"/>
      <w:r>
        <w:br w:type="page"/>
      </w:r>
    </w:p>
    <w:p w14:paraId="34FC9CCE" w14:textId="18670DC6" w:rsidR="009504C7" w:rsidRDefault="009504C7" w:rsidP="009504C7">
      <w:pPr>
        <w:pStyle w:val="Titre1"/>
      </w:pPr>
      <w:r w:rsidRPr="009504C7">
        <w:lastRenderedPageBreak/>
        <w:t>Conclusion</w:t>
      </w:r>
      <w:bookmarkEnd w:id="11"/>
    </w:p>
    <w:p w14:paraId="07B2DC89" w14:textId="1451D0B5" w:rsidR="000B3214" w:rsidRPr="000B3214" w:rsidRDefault="000B3214" w:rsidP="000B3214">
      <w:r w:rsidRPr="000B3214">
        <w:t xml:space="preserve">Le projet s’inscrit dans une démarche concrète de développement et de mise en œuvre d’une plateforme web et mobile au service </w:t>
      </w:r>
      <w:r w:rsidR="00465AC1">
        <w:t>des citoyens</w:t>
      </w:r>
      <w:r w:rsidRPr="000B3214">
        <w:t xml:space="preserve">. À travers ce travail, </w:t>
      </w:r>
      <w:r w:rsidR="00465AC1">
        <w:t>nous avons</w:t>
      </w:r>
      <w:r w:rsidRPr="000B3214">
        <w:t xml:space="preserve"> pu mettre en place une architecture modulaire, sécurisée et conteneurisée, facilitant à la fois le déploiement local, les tests, ainsi que la maintenabilité du projet.</w:t>
      </w:r>
    </w:p>
    <w:p w14:paraId="5491D12B" w14:textId="297A8F4D" w:rsidR="000B3214" w:rsidRPr="000B3214" w:rsidRDefault="000B3214" w:rsidP="000B3214">
      <w:r w:rsidRPr="000B3214">
        <w:t xml:space="preserve">L’utilisation de technologies modernes telles que Docker, </w:t>
      </w:r>
      <w:r w:rsidR="00465AC1">
        <w:t>Express</w:t>
      </w:r>
      <w:r w:rsidRPr="000B3214">
        <w:t xml:space="preserve">, Prisma, Expo, et Clerk </w:t>
      </w:r>
      <w:r w:rsidR="00465AC1">
        <w:t>nous ont</w:t>
      </w:r>
      <w:r w:rsidRPr="000B3214">
        <w:t xml:space="preserve">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p>
    <w:sectPr w:rsidR="000B3214" w:rsidRPr="000B3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75C0" w14:textId="77777777" w:rsidR="003D36D9" w:rsidRDefault="003D36D9" w:rsidP="009E0670">
      <w:pPr>
        <w:spacing w:after="0" w:line="240" w:lineRule="auto"/>
      </w:pPr>
      <w:r>
        <w:separator/>
      </w:r>
    </w:p>
  </w:endnote>
  <w:endnote w:type="continuationSeparator" w:id="0">
    <w:p w14:paraId="698F9F58" w14:textId="77777777" w:rsidR="003D36D9" w:rsidRDefault="003D36D9"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7021" w14:textId="77777777" w:rsidR="003D36D9" w:rsidRDefault="003D36D9" w:rsidP="009E0670">
      <w:pPr>
        <w:spacing w:after="0" w:line="240" w:lineRule="auto"/>
      </w:pPr>
      <w:r>
        <w:separator/>
      </w:r>
    </w:p>
  </w:footnote>
  <w:footnote w:type="continuationSeparator" w:id="0">
    <w:p w14:paraId="3579FC1E" w14:textId="77777777" w:rsidR="003D36D9" w:rsidRDefault="003D36D9" w:rsidP="009E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46F5B"/>
    <w:rsid w:val="000B3214"/>
    <w:rsid w:val="001D1D1A"/>
    <w:rsid w:val="001F13A0"/>
    <w:rsid w:val="00225D5D"/>
    <w:rsid w:val="002B56AC"/>
    <w:rsid w:val="002F78CA"/>
    <w:rsid w:val="00333ED2"/>
    <w:rsid w:val="00352FD1"/>
    <w:rsid w:val="003D13B1"/>
    <w:rsid w:val="003D36D9"/>
    <w:rsid w:val="003E67AC"/>
    <w:rsid w:val="00465AC1"/>
    <w:rsid w:val="004B7D16"/>
    <w:rsid w:val="005E7AB2"/>
    <w:rsid w:val="006071DB"/>
    <w:rsid w:val="0063295D"/>
    <w:rsid w:val="006E0080"/>
    <w:rsid w:val="006F00C6"/>
    <w:rsid w:val="006F5193"/>
    <w:rsid w:val="00824F37"/>
    <w:rsid w:val="00874BDD"/>
    <w:rsid w:val="009504C7"/>
    <w:rsid w:val="009827CA"/>
    <w:rsid w:val="009E0670"/>
    <w:rsid w:val="00A35A10"/>
    <w:rsid w:val="00A71B5D"/>
    <w:rsid w:val="00B10115"/>
    <w:rsid w:val="00BF1BAB"/>
    <w:rsid w:val="00CB310B"/>
    <w:rsid w:val="00CD5CAD"/>
    <w:rsid w:val="00D5047F"/>
    <w:rsid w:val="00D52F98"/>
    <w:rsid w:val="00DF7419"/>
    <w:rsid w:val="00E51D08"/>
    <w:rsid w:val="00ED4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2</Pages>
  <Words>1511</Words>
  <Characters>831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Romain MURIER</cp:lastModifiedBy>
  <cp:revision>7</cp:revision>
  <dcterms:created xsi:type="dcterms:W3CDTF">2025-07-01T17:57:00Z</dcterms:created>
  <dcterms:modified xsi:type="dcterms:W3CDTF">2025-07-02T10:07:00Z</dcterms:modified>
</cp:coreProperties>
</file>